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6546" w14:textId="06917282" w:rsidR="009E1361" w:rsidRDefault="00100E1D" w:rsidP="009E1361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4E28FCA" wp14:editId="58BE34C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D752" w14:textId="71081FB6" w:rsidR="006B2C69" w:rsidRDefault="006B2C69" w:rsidP="00145D91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1" w:name="_GoBack"/>
      <w:bookmarkEnd w:id="1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추석 나들이부터 건강검진 할인까지</w:t>
      </w:r>
    </w:p>
    <w:p w14:paraId="1C58DD1F" w14:textId="604F3855" w:rsidR="00C04EAA" w:rsidRPr="00D55BFC" w:rsidRDefault="00FE3BF8" w:rsidP="00145D91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6B2C6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T멤버십, 더욱 커진 혜택 선보여</w:t>
      </w:r>
    </w:p>
    <w:bookmarkEnd w:id="0"/>
    <w:p w14:paraId="2E0275DE" w14:textId="1EB90130" w:rsidR="0022629F" w:rsidRPr="001819E7" w:rsidRDefault="0022629F" w:rsidP="0022629F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60FD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10월 T day, </w:t>
      </w:r>
      <w:proofErr w:type="spellStart"/>
      <w:r w:rsidR="00F60FD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버랜드∙롯데월드∙아쿠아필드∙키자니아</w:t>
      </w:r>
      <w:proofErr w:type="spellEnd"/>
      <w:r w:rsidR="00F60FD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등 테마파크 대폭 할인</w:t>
      </w:r>
    </w:p>
    <w:p w14:paraId="2F708DA8" w14:textId="42F61FEF" w:rsidR="0022629F" w:rsidRDefault="0022629F" w:rsidP="0022629F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60FD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㈜</w:t>
      </w:r>
      <w:r w:rsidR="00F60F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GC케어와 상시 제휴, T멤버십 고객에 종합 건강검진비 최대 49% 할인</w:t>
      </w:r>
    </w:p>
    <w:p w14:paraId="7785AAD5" w14:textId="18E2F80B" w:rsidR="008F0BFC" w:rsidRPr="00821077" w:rsidRDefault="008F0BFC" w:rsidP="008F0BF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C684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10월 고객감사제 첫 혜택, </w:t>
      </w:r>
      <w:r w:rsidR="00AC684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AC684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T우주패스 </w:t>
      </w:r>
      <w:r w:rsidR="00AC684F" w:rsidRPr="00AC684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올리브영&amp;스타벅스&amp;이마트24</w:t>
      </w:r>
      <w:r w:rsidR="00AC684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AC684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구독 990원에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8878AE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22629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45D9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9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52C63B8" w14:textId="173CB1B6" w:rsidR="00D20EC7" w:rsidRDefault="00CB6C13" w:rsidP="00CB6C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테마파크와 종합 건강검진 할인부터 고객감사제까지</w:t>
      </w:r>
      <w:r w:rsidR="00D20E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텔레콤</w:t>
      </w:r>
      <w:r w:rsidR="00FC247D"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</w:t>
      </w:r>
      <w:r w:rsidR="00FC24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="00FC247D"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C24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FC24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="00FC24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="00FC247D"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FC247D"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00D72">
        <w:fldChar w:fldCharType="begin"/>
      </w:r>
      <w:r w:rsidR="00900D72">
        <w:rPr>
          <w:lang w:eastAsia="ko-KR"/>
        </w:rPr>
        <w:instrText xml:space="preserve"> HYPERLINK "http://www.sktelecom.com)" </w:instrText>
      </w:r>
      <w:r w:rsidR="00900D72">
        <w:fldChar w:fldCharType="separate"/>
      </w:r>
      <w:r w:rsidRPr="00ED4FD6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 w:rsidR="00900D72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="00D20E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더욱 풍성한 </w:t>
      </w:r>
      <w:r w:rsidR="00D20EC7" w:rsidRPr="005A1D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석</w:t>
      </w:r>
      <w:r w:rsidR="00980C47" w:rsidRPr="005A1D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휴를</w:t>
      </w:r>
      <w:r w:rsidR="00D20EC7" w:rsidRPr="005A1D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</w:t>
      </w:r>
      <w:r w:rsidR="00FC247D" w:rsidRPr="005A1D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D20E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0월 T멤버십 혜택을 선보인다.</w:t>
      </w:r>
    </w:p>
    <w:p w14:paraId="45FDD9BA" w14:textId="77777777" w:rsidR="00D20EC7" w:rsidRPr="00FC247D" w:rsidRDefault="00D20EC7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477F1C" w14:textId="4934909C" w:rsidR="00C14E24" w:rsidRDefault="00127D8E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월 T day는 추석 연휴</w:t>
      </w:r>
      <w:r w:rsidR="00B73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사용할 수 있는 테마파크 나들이 혜택을</w:t>
      </w:r>
      <w:r w:rsidR="00B339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거 선보인다. </w:t>
      </w:r>
      <w:r w:rsidR="00712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버랜드 </w:t>
      </w:r>
      <w:proofErr w:type="spellStart"/>
      <w:r w:rsidR="00712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일권</w:t>
      </w:r>
      <w:proofErr w:type="spellEnd"/>
      <w:r w:rsidR="00712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5% 할인</w:t>
      </w:r>
      <w:r w:rsidR="00C14E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쿠폰부터</w:t>
      </w:r>
      <w:r w:rsidR="00712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울</w:t>
      </w:r>
      <w:r w:rsidR="00712D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712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산 롯데월드 </w:t>
      </w:r>
      <w:proofErr w:type="spellStart"/>
      <w:r w:rsidR="00C14E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합이용권</w:t>
      </w:r>
      <w:proofErr w:type="spellEnd"/>
      <w:r w:rsidR="00C14E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2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 55% 할인</w:t>
      </w:r>
      <w:r w:rsidR="00C14E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쿠폰을 제공한다. 롯데월드는 SKT 고객 본인은 55% 할인</w:t>
      </w:r>
      <w:r w:rsidR="00D009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</w:t>
      </w:r>
      <w:r w:rsidR="00C14E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 동반 3인까지 서울 롯데월드는 30% 할인, 부산 롯데월드는 50% 할인을 받을 수 있다.</w:t>
      </w:r>
    </w:p>
    <w:p w14:paraId="3B69DAC1" w14:textId="77777777" w:rsidR="000A2240" w:rsidRPr="00722D47" w:rsidRDefault="000A2240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F729F6" w14:textId="0F9DFFF3" w:rsidR="000A2240" w:rsidRPr="005A1DC6" w:rsidRDefault="000A2240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산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자니아</w:t>
      </w:r>
      <w:r w:rsidR="00542B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proofErr w:type="spellEnd"/>
      <w:r w:rsidR="00542B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어린이 고객 </w:t>
      </w:r>
      <w:proofErr w:type="spellStart"/>
      <w:r w:rsidR="00542B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일권</w:t>
      </w:r>
      <w:proofErr w:type="spellEnd"/>
      <w:r w:rsidR="00542B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0% 할인과 동반한 보호자 2명까지 무료 입장 혜택을 받을 수 있다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기도 하남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양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성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필드</w:t>
      </w:r>
      <w:r w:rsidR="00F62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F62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치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쿠아필드</w:t>
      </w:r>
      <w:r w:rsidR="00EC06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입장권 </w:t>
      </w:r>
      <w:r w:rsidR="00BA69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5% 할인</w:t>
      </w:r>
      <w:r w:rsidR="00BA69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부산 </w:t>
      </w:r>
      <w:r w:rsidR="00BA6918" w:rsidRPr="005A1D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운대에 위치한 </w:t>
      </w:r>
      <w:proofErr w:type="spellStart"/>
      <w:r w:rsidR="00BA6918" w:rsidRPr="005A1D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산엑스더스카이</w:t>
      </w:r>
      <w:proofErr w:type="spellEnd"/>
      <w:r w:rsidR="00BA6918" w:rsidRPr="005A1D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망대도 본인과 동반 3명까지 40% 할인가에 방문할 수 있다.</w:t>
      </w:r>
    </w:p>
    <w:p w14:paraId="72DCF166" w14:textId="77777777" w:rsidR="000A2240" w:rsidRPr="005A1DC6" w:rsidRDefault="000A2240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042DB0" w14:textId="5F999119" w:rsidR="00C1786A" w:rsidRDefault="00464D5C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A1D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상시 제휴 확대를 위한 노력도 지속</w:t>
      </w:r>
      <w:r w:rsidR="00980C47" w:rsidRPr="005A1D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</w:t>
      </w:r>
      <w:r w:rsidR="005A1DC6" w:rsidRPr="005A1D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2EDDEA6" w14:textId="77777777" w:rsidR="00C1786A" w:rsidRDefault="00C1786A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BB8B07" w14:textId="56260AFB" w:rsidR="006B0196" w:rsidRPr="00C1786A" w:rsidRDefault="00464D5C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C178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헬스케어 서비스 기업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C케어</w:t>
      </w:r>
      <w:r w:rsidR="00C178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C178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시제휴를</w:t>
      </w:r>
      <w:proofErr w:type="spellEnd"/>
      <w:r w:rsidR="00C178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맺고 10월 15일부터 </w:t>
      </w:r>
      <w:r w:rsidR="005C29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멤버십 혜택 안내에 따라 </w:t>
      </w:r>
      <w:r w:rsidR="00C1786A" w:rsidRPr="00AC33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1786A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떠</w:t>
      </w:r>
      <w:r w:rsidR="00E039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</w:t>
      </w:r>
      <w:r w:rsidR="00C1786A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</w:t>
      </w:r>
      <w:proofErr w:type="spellEnd"/>
      <w:r w:rsidR="00C1786A" w:rsidRPr="00AC33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1786A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</w:t>
      </w:r>
      <w:r w:rsidR="00D52FBA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C1786A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B0196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합 </w:t>
      </w:r>
      <w:r w:rsidR="00C1786A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강검진을 예약</w:t>
      </w:r>
      <w:r w:rsidR="005C29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</w:t>
      </w:r>
      <w:r w:rsidR="00C1786A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 49% 할인</w:t>
      </w:r>
      <w:r w:rsidR="00B54E59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제공한다</w:t>
      </w:r>
      <w:r w:rsidR="00C1786A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EE680E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B0196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떠</w:t>
      </w:r>
      <w:r w:rsidR="00E039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</w:t>
      </w:r>
      <w:r w:rsidR="006B0196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는</w:t>
      </w:r>
      <w:proofErr w:type="spellEnd"/>
      <w:r w:rsidR="006B0196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국 150여개 검진 기관과 제휴를 맺고 있</w:t>
      </w:r>
      <w:r w:rsidR="00EE680E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524DC0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6EAA876" w14:textId="260B3449" w:rsidR="00C14E24" w:rsidRPr="00E0397A" w:rsidRDefault="00C14E24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EDD358" w14:textId="1D598A10" w:rsidR="00742861" w:rsidRDefault="00742861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번 제휴를 기념해 10월 15일부터 12월까지 T멤버십으로 종합 건강검진을 예약하고 검진을 완료한 고객에게는 1만5천원 상당의 예약수수료</w:t>
      </w:r>
      <w:r w:rsidR="003211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면제해 주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달 100명을 추첨해 네이버페이 상품권과 스타벅스 커피 쿠폰</w:t>
      </w:r>
      <w:r w:rsidR="00590D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급</w:t>
      </w:r>
      <w:r w:rsidR="00590D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를 진행한다.</w:t>
      </w:r>
    </w:p>
    <w:p w14:paraId="25D414C5" w14:textId="77777777" w:rsidR="00742861" w:rsidRDefault="00742861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7C837E" w14:textId="7E461E5B" w:rsidR="000432E3" w:rsidRDefault="003D7684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제휴</w:t>
      </w:r>
      <w:r w:rsidR="00BA4C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A4C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고객들</w:t>
      </w:r>
      <w:r w:rsidR="00043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대폭 완화된 비용 부담으로 건강을 챙길 수 있는 실질적인 혜택이 될 것으로 기대된다.</w:t>
      </w:r>
    </w:p>
    <w:p w14:paraId="19258677" w14:textId="77777777" w:rsidR="000432E3" w:rsidRDefault="000432E3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898E64" w14:textId="5647CC0B" w:rsidR="00CE2DE3" w:rsidRPr="004A5AB6" w:rsidRDefault="002467F3" w:rsidP="002467F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F21A1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sym w:font="Wingdings" w:char="F06E"/>
      </w:r>
      <w:r w:rsidR="001E3B92" w:rsidRPr="00F21A1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F21A1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50% 이상 파격 혜택 제공 고객감사제, 고객 </w:t>
      </w:r>
      <w:r w:rsidR="004A5A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외식 부담 완화</w:t>
      </w:r>
      <w:r w:rsidR="00362D13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∙</w:t>
      </w:r>
      <w:r w:rsidR="00F21A1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제휴사 매출 </w:t>
      </w:r>
      <w:r w:rsidR="00980C4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증가</w:t>
      </w:r>
      <w:r w:rsidR="00F21A1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등 </w:t>
      </w:r>
      <w:r w:rsidR="004A5A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의미 있는 성과</w:t>
      </w:r>
    </w:p>
    <w:p w14:paraId="638ABF9B" w14:textId="77777777" w:rsidR="00CE2DE3" w:rsidRPr="00CE2DE3" w:rsidRDefault="00CE2DE3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A37376" w14:textId="43F67FEF" w:rsidR="009C1A96" w:rsidRDefault="009C1A96" w:rsidP="009C1A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멤버십 고객 감사제의 10월 첫 번째 혜택은 T우주의 인기 구독 상품, </w:t>
      </w:r>
      <w:r w:rsidRPr="00764B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T 우주패스 올리브영&amp;스타벅스&amp;이마트24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90% 할인이다. 월 9,900원의 구독료를 990원에 이용할 수 있는 쿠폰으로, 10월 1일부터 10일까지 T멤버십 앱에서 다운로드 받을 수 있다.</w:t>
      </w:r>
    </w:p>
    <w:p w14:paraId="3591606B" w14:textId="77777777" w:rsidR="009C1A96" w:rsidRDefault="009C1A96" w:rsidP="009C1A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2CA797" w14:textId="4854C2A3" w:rsidR="009C1A96" w:rsidRDefault="009C1A96" w:rsidP="009C1A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상품은 월 9,900원의 구독료로 올리브영, 스타벅스, 이마트24 브랜드 할인 혜택을 월 최대 </w:t>
      </w:r>
      <w:r w:rsidR="008542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6만원까지 받을 수 있어 지난 8월 출시된 이후 고객들로부터 높은 호응을 </w:t>
      </w:r>
      <w:r w:rsidR="00613E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얻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다.</w:t>
      </w:r>
    </w:p>
    <w:p w14:paraId="3D26009B" w14:textId="77777777" w:rsidR="009C1A96" w:rsidRDefault="009C1A96" w:rsidP="009C1A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F20F59" w14:textId="081C63FC" w:rsidR="009C1A96" w:rsidRDefault="009C1A96" w:rsidP="009C1A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리브영은 </w:t>
      </w:r>
      <w:r w:rsidRPr="003E72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월 모바일 상품권 4천원권을 비롯해 할인과 무료 배송 쿠폰 등 최대 1만원 상당 혜택을 매월 제공하며, 스타벅스에서는 제조 음료 가격의 20% 할인을 받을 수 있</w:t>
      </w:r>
      <w:r w:rsidR="00980C47" w:rsidRPr="003E72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3E7CCE" w:rsidRPr="003E72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이렌오더를 통해 이용 가능하다</w:t>
      </w:r>
      <w:r w:rsidRPr="003E72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스타벅스 할인은 하루 최대 5천원, 월 최대 3만원 한도</w:t>
      </w:r>
      <w:r w:rsidR="003E7CCE" w:rsidRPr="003E72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</w:t>
      </w:r>
      <w:r w:rsidRPr="003E72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243CFC0" w14:textId="77777777" w:rsidR="009C1A96" w:rsidRDefault="009C1A96" w:rsidP="009C1A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85F3DB" w14:textId="77777777" w:rsidR="009C1A96" w:rsidRDefault="009C1A96" w:rsidP="009C1A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마트24 편의점에서는 1천원당 200원 할인을 받을 수 있으며, 할인 한도는 1회 최대 4천원, 월 최대 2만원이다.</w:t>
      </w:r>
    </w:p>
    <w:p w14:paraId="645F227C" w14:textId="77777777" w:rsidR="00371943" w:rsidRDefault="00371943" w:rsidP="009C1A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D05199" w14:textId="6049F0EA" w:rsidR="00371943" w:rsidRDefault="00371943" w:rsidP="009C1A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719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세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</w:t>
      </w:r>
      <w:r w:rsidRPr="003719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혜택 내용은 T 멤버십 홈페이지(https://sktmembership.tworld.co.kr)와 앱에서 확인할 수 있다.</w:t>
      </w:r>
    </w:p>
    <w:p w14:paraId="190ACD66" w14:textId="53E9031B" w:rsidR="00EE2E2E" w:rsidRPr="009C1A96" w:rsidRDefault="00EE2E2E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7C093E" w14:textId="49DDB835" w:rsidR="007618B1" w:rsidRPr="00FC495A" w:rsidRDefault="000A217A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1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, 8월부터 매달 빅(Big) 제휴사 3곳과 50% 이상 파격 할인을 제공하는 고객감사제는 </w:t>
      </w:r>
      <w:r w:rsidR="007618B1" w:rsidRPr="00831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큰 할인율로 </w:t>
      </w:r>
      <w:r w:rsidR="00980C47" w:rsidRPr="00831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질적인 고객 혜택 체감 확대는 물론, </w:t>
      </w:r>
      <w:r w:rsidR="007618B1" w:rsidRPr="00831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사의 매출 증대 효과 등 긍정적인 효과를 낳고 있다.</w:t>
      </w:r>
    </w:p>
    <w:p w14:paraId="17DC799A" w14:textId="77777777" w:rsidR="007618B1" w:rsidRPr="00FC495A" w:rsidRDefault="007618B1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A256AC" w14:textId="3ECF4187" w:rsidR="006851D8" w:rsidRPr="00FC495A" w:rsidRDefault="006851D8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C49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9월까지 고객감사제에 참여한 제휴사들은 T멤버십 고객 유입으로 매출이 평상시 대비 60~</w:t>
      </w:r>
      <w:r w:rsidRPr="00831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90% 가량</w:t>
      </w:r>
      <w:r w:rsidR="00980C47" w:rsidRPr="00831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큰 폭의</w:t>
      </w:r>
      <w:r w:rsidRPr="00831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증가세를 보였다.</w:t>
      </w:r>
      <w:r w:rsidR="00814E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4E11" w:rsidRPr="00814E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큰 할인율로 인해 T멤버십 MAU도 900만으로 훌쩍 증가했으며, 고객들도 줄어든 외식 부담으로 인해 높은 만족도를 나타냈다.</w:t>
      </w:r>
    </w:p>
    <w:p w14:paraId="6FBF9B29" w14:textId="77777777" w:rsidR="00193170" w:rsidRDefault="00193170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A34C1F" w14:textId="7D7FFB36" w:rsidR="003F7935" w:rsidRDefault="003F7935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고객 감사제 이용 고객이 크게 늘어남에 따라 고객의 혜택 이용에 불편함이 없도록 공급 물량을 충분히 확보하고 품질 관리에 신경 쓸 수 있도록 제휴사와 긴밀한 협의를 이어</w:t>
      </w:r>
      <w:r w:rsidR="003535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다는 방침이다.</w:t>
      </w:r>
    </w:p>
    <w:p w14:paraId="53D0A195" w14:textId="77777777" w:rsidR="0089751E" w:rsidRDefault="0089751E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3B1108" w14:textId="74E7EA4C" w:rsidR="00A83F48" w:rsidRPr="00A83F48" w:rsidRDefault="00AD6A7A" w:rsidP="00B66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윤재웅 </w:t>
      </w:r>
      <w:r w:rsidR="00F1234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마케팅전략본부장은</w:t>
      </w:r>
      <w:r w:rsidR="00F1234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C6E65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870D6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민족의 명절 한가위를 맞아</w:t>
      </w:r>
      <w:r w:rsidR="00A83F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가족 나들이부터, 외식, 소비 </w:t>
      </w:r>
      <w:proofErr w:type="gramStart"/>
      <w:r w:rsidR="00A83F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생활 뿐</w:t>
      </w:r>
      <w:proofErr w:type="gramEnd"/>
      <w:r w:rsidR="00A83F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아니라 건강 검진에 이르기까지, 가족의 삶을 건강하고 풍요롭게 하는 다양한 혜택을 마련했다</w:t>
      </w:r>
      <w:r w:rsidR="00A83F48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proofErr w:type="spellStart"/>
      <w:r w:rsidR="00A83F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proofErr w:type="spellEnd"/>
      <w:r w:rsidR="00A83F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83F48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A83F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고객의 삶의 질 뿐만 아니라 함께하는 </w:t>
      </w:r>
      <w:proofErr w:type="spellStart"/>
      <w:r w:rsidR="00A83F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파트너사와</w:t>
      </w:r>
      <w:proofErr w:type="spellEnd"/>
      <w:r w:rsidR="00A83F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중소상공인의 행복까지 업그레이드하는 T멤버십 플랫폼으로 발전시켜 나갈 것</w:t>
      </w:r>
      <w:r w:rsidR="00A83F48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A83F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라고 밝혔다.</w:t>
      </w:r>
    </w:p>
    <w:p w14:paraId="1E9C0CA6" w14:textId="77777777" w:rsidR="00CE18CF" w:rsidRPr="00344431" w:rsidRDefault="00CE18CF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3758BFD" w14:textId="2B4F6A03" w:rsidR="000C25AA" w:rsidRPr="00517119" w:rsidRDefault="00CE18CF" w:rsidP="00CE18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&gt;</w:t>
      </w:r>
    </w:p>
    <w:bookmarkEnd w:id="2"/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364F6B4E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7A113" w14:textId="77777777" w:rsidR="00900D72" w:rsidRDefault="00900D72">
      <w:pPr>
        <w:spacing w:after="0" w:line="240" w:lineRule="auto"/>
      </w:pPr>
      <w:r>
        <w:separator/>
      </w:r>
    </w:p>
  </w:endnote>
  <w:endnote w:type="continuationSeparator" w:id="0">
    <w:p w14:paraId="721B5B91" w14:textId="77777777" w:rsidR="00900D72" w:rsidRDefault="0090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BD815" w14:textId="77777777" w:rsidR="00900D72" w:rsidRDefault="00900D72">
      <w:pPr>
        <w:spacing w:after="0" w:line="240" w:lineRule="auto"/>
      </w:pPr>
      <w:r>
        <w:separator/>
      </w:r>
    </w:p>
  </w:footnote>
  <w:footnote w:type="continuationSeparator" w:id="0">
    <w:p w14:paraId="41F39101" w14:textId="77777777" w:rsidR="00900D72" w:rsidRDefault="00900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6DD"/>
    <w:rsid w:val="00017DDD"/>
    <w:rsid w:val="000218A3"/>
    <w:rsid w:val="0003072F"/>
    <w:rsid w:val="00032BCD"/>
    <w:rsid w:val="00033834"/>
    <w:rsid w:val="000338A0"/>
    <w:rsid w:val="00035259"/>
    <w:rsid w:val="00035336"/>
    <w:rsid w:val="00037E46"/>
    <w:rsid w:val="000409AB"/>
    <w:rsid w:val="00040B7A"/>
    <w:rsid w:val="0004245D"/>
    <w:rsid w:val="000432E3"/>
    <w:rsid w:val="0004432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64F1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D32"/>
    <w:rsid w:val="00092F84"/>
    <w:rsid w:val="0009356E"/>
    <w:rsid w:val="00097EF1"/>
    <w:rsid w:val="000A01DF"/>
    <w:rsid w:val="000A1F3F"/>
    <w:rsid w:val="000A217A"/>
    <w:rsid w:val="000A2240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738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E1D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1C3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7D8E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5D8E"/>
    <w:rsid w:val="00145D91"/>
    <w:rsid w:val="001464E4"/>
    <w:rsid w:val="00150517"/>
    <w:rsid w:val="00151939"/>
    <w:rsid w:val="00151D6F"/>
    <w:rsid w:val="00151D95"/>
    <w:rsid w:val="001527DE"/>
    <w:rsid w:val="00152A10"/>
    <w:rsid w:val="00152B61"/>
    <w:rsid w:val="001558AE"/>
    <w:rsid w:val="001577A6"/>
    <w:rsid w:val="00157B60"/>
    <w:rsid w:val="00162F6E"/>
    <w:rsid w:val="00165118"/>
    <w:rsid w:val="001655DF"/>
    <w:rsid w:val="0016600F"/>
    <w:rsid w:val="00167353"/>
    <w:rsid w:val="00167967"/>
    <w:rsid w:val="00167AF7"/>
    <w:rsid w:val="001718F4"/>
    <w:rsid w:val="00171ADE"/>
    <w:rsid w:val="00173269"/>
    <w:rsid w:val="00174E05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3170"/>
    <w:rsid w:val="001960CB"/>
    <w:rsid w:val="001A066C"/>
    <w:rsid w:val="001A1960"/>
    <w:rsid w:val="001A31D4"/>
    <w:rsid w:val="001A4763"/>
    <w:rsid w:val="001B0494"/>
    <w:rsid w:val="001B4672"/>
    <w:rsid w:val="001B4836"/>
    <w:rsid w:val="001B7742"/>
    <w:rsid w:val="001B7CC2"/>
    <w:rsid w:val="001C0099"/>
    <w:rsid w:val="001C0A3D"/>
    <w:rsid w:val="001C3003"/>
    <w:rsid w:val="001C47C3"/>
    <w:rsid w:val="001C4F6A"/>
    <w:rsid w:val="001C6072"/>
    <w:rsid w:val="001C71F6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3B92"/>
    <w:rsid w:val="001E5B4A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7EA"/>
    <w:rsid w:val="002156C6"/>
    <w:rsid w:val="0021577C"/>
    <w:rsid w:val="00216614"/>
    <w:rsid w:val="0021733D"/>
    <w:rsid w:val="00217A83"/>
    <w:rsid w:val="00220301"/>
    <w:rsid w:val="00223075"/>
    <w:rsid w:val="002232DA"/>
    <w:rsid w:val="00224B4F"/>
    <w:rsid w:val="0022541B"/>
    <w:rsid w:val="00225B98"/>
    <w:rsid w:val="00226065"/>
    <w:rsid w:val="0022629F"/>
    <w:rsid w:val="0022689B"/>
    <w:rsid w:val="00227036"/>
    <w:rsid w:val="002272A5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4FBB"/>
    <w:rsid w:val="002467F3"/>
    <w:rsid w:val="00246CD7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4CE"/>
    <w:rsid w:val="00266FAA"/>
    <w:rsid w:val="0026722F"/>
    <w:rsid w:val="002674FA"/>
    <w:rsid w:val="002706A5"/>
    <w:rsid w:val="00270B8A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4E0C"/>
    <w:rsid w:val="002D50CB"/>
    <w:rsid w:val="002D58BB"/>
    <w:rsid w:val="002D59D9"/>
    <w:rsid w:val="002D60A3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099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11EF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5AA"/>
    <w:rsid w:val="00353B52"/>
    <w:rsid w:val="00353D3A"/>
    <w:rsid w:val="00354CD7"/>
    <w:rsid w:val="0036097D"/>
    <w:rsid w:val="00362200"/>
    <w:rsid w:val="00362D13"/>
    <w:rsid w:val="003657E6"/>
    <w:rsid w:val="00365AFF"/>
    <w:rsid w:val="00367632"/>
    <w:rsid w:val="00370284"/>
    <w:rsid w:val="00370675"/>
    <w:rsid w:val="00371943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70C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51B3"/>
    <w:rsid w:val="003D63A1"/>
    <w:rsid w:val="003D6809"/>
    <w:rsid w:val="003D6FD0"/>
    <w:rsid w:val="003D7684"/>
    <w:rsid w:val="003E0E3F"/>
    <w:rsid w:val="003E0F6D"/>
    <w:rsid w:val="003E15D5"/>
    <w:rsid w:val="003E3247"/>
    <w:rsid w:val="003E36F2"/>
    <w:rsid w:val="003E377F"/>
    <w:rsid w:val="003E4707"/>
    <w:rsid w:val="003E487E"/>
    <w:rsid w:val="003E7246"/>
    <w:rsid w:val="003E773B"/>
    <w:rsid w:val="003E7CCE"/>
    <w:rsid w:val="003F006E"/>
    <w:rsid w:val="003F2877"/>
    <w:rsid w:val="003F4264"/>
    <w:rsid w:val="003F4EDC"/>
    <w:rsid w:val="003F7935"/>
    <w:rsid w:val="004001DE"/>
    <w:rsid w:val="0040083E"/>
    <w:rsid w:val="00401339"/>
    <w:rsid w:val="00401868"/>
    <w:rsid w:val="0040568D"/>
    <w:rsid w:val="00405AC0"/>
    <w:rsid w:val="00406EFB"/>
    <w:rsid w:val="004107BF"/>
    <w:rsid w:val="00411195"/>
    <w:rsid w:val="004115EB"/>
    <w:rsid w:val="00412C47"/>
    <w:rsid w:val="0041382A"/>
    <w:rsid w:val="00414546"/>
    <w:rsid w:val="004149B8"/>
    <w:rsid w:val="00417E55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4D5C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35F9"/>
    <w:rsid w:val="00494B1E"/>
    <w:rsid w:val="00494EED"/>
    <w:rsid w:val="004A0384"/>
    <w:rsid w:val="004A10E9"/>
    <w:rsid w:val="004A276C"/>
    <w:rsid w:val="004A3106"/>
    <w:rsid w:val="004A4CE8"/>
    <w:rsid w:val="004A5AB6"/>
    <w:rsid w:val="004B167C"/>
    <w:rsid w:val="004B3107"/>
    <w:rsid w:val="004B37B6"/>
    <w:rsid w:val="004B601A"/>
    <w:rsid w:val="004C0A4F"/>
    <w:rsid w:val="004C2A1D"/>
    <w:rsid w:val="004C3B53"/>
    <w:rsid w:val="004C56D6"/>
    <w:rsid w:val="004C701C"/>
    <w:rsid w:val="004C7ABF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0356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698"/>
    <w:rsid w:val="00513819"/>
    <w:rsid w:val="00515B02"/>
    <w:rsid w:val="00516464"/>
    <w:rsid w:val="00517119"/>
    <w:rsid w:val="0052205B"/>
    <w:rsid w:val="00522CAB"/>
    <w:rsid w:val="00523004"/>
    <w:rsid w:val="005233AA"/>
    <w:rsid w:val="005235EB"/>
    <w:rsid w:val="00524B42"/>
    <w:rsid w:val="00524DC0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2B1D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58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DCF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1DC6"/>
    <w:rsid w:val="005A2BAF"/>
    <w:rsid w:val="005A2FA8"/>
    <w:rsid w:val="005A35A0"/>
    <w:rsid w:val="005A6A75"/>
    <w:rsid w:val="005A7061"/>
    <w:rsid w:val="005A77A5"/>
    <w:rsid w:val="005B0ED6"/>
    <w:rsid w:val="005B1262"/>
    <w:rsid w:val="005B2ACD"/>
    <w:rsid w:val="005B2C6F"/>
    <w:rsid w:val="005B43C8"/>
    <w:rsid w:val="005B509F"/>
    <w:rsid w:val="005B57BC"/>
    <w:rsid w:val="005C0A93"/>
    <w:rsid w:val="005C0C66"/>
    <w:rsid w:val="005C1291"/>
    <w:rsid w:val="005C29E7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559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3D16"/>
    <w:rsid w:val="00600DDA"/>
    <w:rsid w:val="00600FFB"/>
    <w:rsid w:val="0060107B"/>
    <w:rsid w:val="0060340E"/>
    <w:rsid w:val="006048A1"/>
    <w:rsid w:val="0061231F"/>
    <w:rsid w:val="0061311C"/>
    <w:rsid w:val="006135A6"/>
    <w:rsid w:val="00613EDF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644"/>
    <w:rsid w:val="0063260D"/>
    <w:rsid w:val="006331A8"/>
    <w:rsid w:val="00634494"/>
    <w:rsid w:val="00636893"/>
    <w:rsid w:val="006401F1"/>
    <w:rsid w:val="00640BB1"/>
    <w:rsid w:val="00641BA7"/>
    <w:rsid w:val="006447D5"/>
    <w:rsid w:val="00644D3B"/>
    <w:rsid w:val="00646592"/>
    <w:rsid w:val="00646A0A"/>
    <w:rsid w:val="006516F6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19F4"/>
    <w:rsid w:val="00682DDF"/>
    <w:rsid w:val="006830A9"/>
    <w:rsid w:val="006848E4"/>
    <w:rsid w:val="006851D8"/>
    <w:rsid w:val="00687A40"/>
    <w:rsid w:val="00690401"/>
    <w:rsid w:val="00691515"/>
    <w:rsid w:val="0069580C"/>
    <w:rsid w:val="00697BC3"/>
    <w:rsid w:val="006A1907"/>
    <w:rsid w:val="006A1FD3"/>
    <w:rsid w:val="006A1FF6"/>
    <w:rsid w:val="006A21D0"/>
    <w:rsid w:val="006A5527"/>
    <w:rsid w:val="006A589D"/>
    <w:rsid w:val="006A5A5C"/>
    <w:rsid w:val="006B0196"/>
    <w:rsid w:val="006B1CEF"/>
    <w:rsid w:val="006B2C69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2D3"/>
    <w:rsid w:val="006E7386"/>
    <w:rsid w:val="006E7744"/>
    <w:rsid w:val="006E7786"/>
    <w:rsid w:val="006F080B"/>
    <w:rsid w:val="006F10AB"/>
    <w:rsid w:val="006F3193"/>
    <w:rsid w:val="006F3C50"/>
    <w:rsid w:val="006F52CC"/>
    <w:rsid w:val="006F60B6"/>
    <w:rsid w:val="006F6AAF"/>
    <w:rsid w:val="00702A19"/>
    <w:rsid w:val="00703981"/>
    <w:rsid w:val="007047FF"/>
    <w:rsid w:val="00707C33"/>
    <w:rsid w:val="00712DC7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2D47"/>
    <w:rsid w:val="0072339A"/>
    <w:rsid w:val="007250F5"/>
    <w:rsid w:val="00725A65"/>
    <w:rsid w:val="00730FA7"/>
    <w:rsid w:val="00731769"/>
    <w:rsid w:val="00732487"/>
    <w:rsid w:val="00734206"/>
    <w:rsid w:val="0073443C"/>
    <w:rsid w:val="00734E5D"/>
    <w:rsid w:val="007408E5"/>
    <w:rsid w:val="00741C40"/>
    <w:rsid w:val="00742861"/>
    <w:rsid w:val="00743914"/>
    <w:rsid w:val="00743919"/>
    <w:rsid w:val="00745826"/>
    <w:rsid w:val="0074607C"/>
    <w:rsid w:val="0075103E"/>
    <w:rsid w:val="0075176C"/>
    <w:rsid w:val="00752091"/>
    <w:rsid w:val="00752EB4"/>
    <w:rsid w:val="00754862"/>
    <w:rsid w:val="0075487A"/>
    <w:rsid w:val="00755414"/>
    <w:rsid w:val="00757270"/>
    <w:rsid w:val="007579BF"/>
    <w:rsid w:val="00757ECB"/>
    <w:rsid w:val="00760B6D"/>
    <w:rsid w:val="007618B1"/>
    <w:rsid w:val="00763055"/>
    <w:rsid w:val="00764BD1"/>
    <w:rsid w:val="00766435"/>
    <w:rsid w:val="00767F97"/>
    <w:rsid w:val="00771051"/>
    <w:rsid w:val="00773DAE"/>
    <w:rsid w:val="00775189"/>
    <w:rsid w:val="00775F92"/>
    <w:rsid w:val="00776B40"/>
    <w:rsid w:val="00776FA8"/>
    <w:rsid w:val="007776C6"/>
    <w:rsid w:val="0078007E"/>
    <w:rsid w:val="00780941"/>
    <w:rsid w:val="007811D3"/>
    <w:rsid w:val="0078227F"/>
    <w:rsid w:val="0078311B"/>
    <w:rsid w:val="00783152"/>
    <w:rsid w:val="007850B8"/>
    <w:rsid w:val="00791194"/>
    <w:rsid w:val="007914D9"/>
    <w:rsid w:val="00791D84"/>
    <w:rsid w:val="00795267"/>
    <w:rsid w:val="00795FED"/>
    <w:rsid w:val="00796098"/>
    <w:rsid w:val="0079706F"/>
    <w:rsid w:val="007A376C"/>
    <w:rsid w:val="007A4E9E"/>
    <w:rsid w:val="007A629E"/>
    <w:rsid w:val="007A6B14"/>
    <w:rsid w:val="007B101F"/>
    <w:rsid w:val="007B49A4"/>
    <w:rsid w:val="007B5A57"/>
    <w:rsid w:val="007C0F6B"/>
    <w:rsid w:val="007C1B34"/>
    <w:rsid w:val="007C26AA"/>
    <w:rsid w:val="007C2A7E"/>
    <w:rsid w:val="007C6E65"/>
    <w:rsid w:val="007D18B4"/>
    <w:rsid w:val="007D1942"/>
    <w:rsid w:val="007D1968"/>
    <w:rsid w:val="007D1AC1"/>
    <w:rsid w:val="007D216D"/>
    <w:rsid w:val="007D29C2"/>
    <w:rsid w:val="007D2FD2"/>
    <w:rsid w:val="007D42AB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6C1E"/>
    <w:rsid w:val="00807B6F"/>
    <w:rsid w:val="00807E54"/>
    <w:rsid w:val="00813DD1"/>
    <w:rsid w:val="00814E1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6C4"/>
    <w:rsid w:val="00831B4F"/>
    <w:rsid w:val="008321B3"/>
    <w:rsid w:val="0083382A"/>
    <w:rsid w:val="00833F0E"/>
    <w:rsid w:val="0083708E"/>
    <w:rsid w:val="0084033B"/>
    <w:rsid w:val="008417A9"/>
    <w:rsid w:val="00841BD9"/>
    <w:rsid w:val="00841CF4"/>
    <w:rsid w:val="00841ED1"/>
    <w:rsid w:val="00842558"/>
    <w:rsid w:val="00845CE9"/>
    <w:rsid w:val="00847E7B"/>
    <w:rsid w:val="0085070F"/>
    <w:rsid w:val="00850AE6"/>
    <w:rsid w:val="00851480"/>
    <w:rsid w:val="00852D26"/>
    <w:rsid w:val="00853FBC"/>
    <w:rsid w:val="00854268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0D6A"/>
    <w:rsid w:val="008716C3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51E"/>
    <w:rsid w:val="00897D62"/>
    <w:rsid w:val="008A2D6E"/>
    <w:rsid w:val="008A3950"/>
    <w:rsid w:val="008A676B"/>
    <w:rsid w:val="008B029F"/>
    <w:rsid w:val="008B1E73"/>
    <w:rsid w:val="008B2294"/>
    <w:rsid w:val="008B2C75"/>
    <w:rsid w:val="008B346C"/>
    <w:rsid w:val="008B4CE5"/>
    <w:rsid w:val="008B4FF2"/>
    <w:rsid w:val="008B580C"/>
    <w:rsid w:val="008B5BB7"/>
    <w:rsid w:val="008C0605"/>
    <w:rsid w:val="008C25E9"/>
    <w:rsid w:val="008C52AB"/>
    <w:rsid w:val="008C5679"/>
    <w:rsid w:val="008C5F47"/>
    <w:rsid w:val="008C7E15"/>
    <w:rsid w:val="008D1F64"/>
    <w:rsid w:val="008D27BA"/>
    <w:rsid w:val="008D3C83"/>
    <w:rsid w:val="008D40DF"/>
    <w:rsid w:val="008D4B7B"/>
    <w:rsid w:val="008D52AC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BFC"/>
    <w:rsid w:val="008F1B3B"/>
    <w:rsid w:val="008F6094"/>
    <w:rsid w:val="008F6BDD"/>
    <w:rsid w:val="008F775E"/>
    <w:rsid w:val="008F7EFA"/>
    <w:rsid w:val="00900538"/>
    <w:rsid w:val="00900D72"/>
    <w:rsid w:val="00901383"/>
    <w:rsid w:val="009013D4"/>
    <w:rsid w:val="00901CAE"/>
    <w:rsid w:val="009045AF"/>
    <w:rsid w:val="00904F59"/>
    <w:rsid w:val="0091130A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4267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0C47"/>
    <w:rsid w:val="00981496"/>
    <w:rsid w:val="009839F6"/>
    <w:rsid w:val="00984F3D"/>
    <w:rsid w:val="00986A90"/>
    <w:rsid w:val="009908BB"/>
    <w:rsid w:val="00991F20"/>
    <w:rsid w:val="00994805"/>
    <w:rsid w:val="009950C0"/>
    <w:rsid w:val="00997EE1"/>
    <w:rsid w:val="009A0E60"/>
    <w:rsid w:val="009A10FE"/>
    <w:rsid w:val="009A48DE"/>
    <w:rsid w:val="009A5085"/>
    <w:rsid w:val="009A7838"/>
    <w:rsid w:val="009B07F4"/>
    <w:rsid w:val="009B21FF"/>
    <w:rsid w:val="009B3652"/>
    <w:rsid w:val="009C1A96"/>
    <w:rsid w:val="009C65F2"/>
    <w:rsid w:val="009C7E27"/>
    <w:rsid w:val="009C7E64"/>
    <w:rsid w:val="009D2F8D"/>
    <w:rsid w:val="009D4823"/>
    <w:rsid w:val="009D74A4"/>
    <w:rsid w:val="009E0911"/>
    <w:rsid w:val="009E1361"/>
    <w:rsid w:val="009E1B9C"/>
    <w:rsid w:val="009E4518"/>
    <w:rsid w:val="009E4BBB"/>
    <w:rsid w:val="009E6017"/>
    <w:rsid w:val="009E6476"/>
    <w:rsid w:val="009F1C10"/>
    <w:rsid w:val="009F2772"/>
    <w:rsid w:val="009F5A65"/>
    <w:rsid w:val="00A0396A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35F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E7C"/>
    <w:rsid w:val="00A660A5"/>
    <w:rsid w:val="00A670B0"/>
    <w:rsid w:val="00A67427"/>
    <w:rsid w:val="00A73038"/>
    <w:rsid w:val="00A73A46"/>
    <w:rsid w:val="00A74D5D"/>
    <w:rsid w:val="00A75B0B"/>
    <w:rsid w:val="00A75BA6"/>
    <w:rsid w:val="00A763D7"/>
    <w:rsid w:val="00A80D8E"/>
    <w:rsid w:val="00A81431"/>
    <w:rsid w:val="00A83180"/>
    <w:rsid w:val="00A83F48"/>
    <w:rsid w:val="00A841CE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3A6"/>
    <w:rsid w:val="00AC3797"/>
    <w:rsid w:val="00AC3BD5"/>
    <w:rsid w:val="00AC5BB5"/>
    <w:rsid w:val="00AC684F"/>
    <w:rsid w:val="00AC6F32"/>
    <w:rsid w:val="00AC7748"/>
    <w:rsid w:val="00AC7A2D"/>
    <w:rsid w:val="00AD1ACB"/>
    <w:rsid w:val="00AD2DD2"/>
    <w:rsid w:val="00AD44D4"/>
    <w:rsid w:val="00AD5854"/>
    <w:rsid w:val="00AD5C61"/>
    <w:rsid w:val="00AD6A7A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A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26A"/>
    <w:rsid w:val="00B24393"/>
    <w:rsid w:val="00B25566"/>
    <w:rsid w:val="00B27DE4"/>
    <w:rsid w:val="00B30E17"/>
    <w:rsid w:val="00B31EAD"/>
    <w:rsid w:val="00B329CF"/>
    <w:rsid w:val="00B339E7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4E59"/>
    <w:rsid w:val="00B556C2"/>
    <w:rsid w:val="00B558F1"/>
    <w:rsid w:val="00B559C9"/>
    <w:rsid w:val="00B56065"/>
    <w:rsid w:val="00B56136"/>
    <w:rsid w:val="00B570FD"/>
    <w:rsid w:val="00B57536"/>
    <w:rsid w:val="00B57CE8"/>
    <w:rsid w:val="00B6085B"/>
    <w:rsid w:val="00B6191F"/>
    <w:rsid w:val="00B63664"/>
    <w:rsid w:val="00B636CB"/>
    <w:rsid w:val="00B645BF"/>
    <w:rsid w:val="00B6499A"/>
    <w:rsid w:val="00B64CD1"/>
    <w:rsid w:val="00B66F78"/>
    <w:rsid w:val="00B73A64"/>
    <w:rsid w:val="00B744CF"/>
    <w:rsid w:val="00B75882"/>
    <w:rsid w:val="00B76730"/>
    <w:rsid w:val="00B8060F"/>
    <w:rsid w:val="00B810CC"/>
    <w:rsid w:val="00B82022"/>
    <w:rsid w:val="00B82461"/>
    <w:rsid w:val="00B84DEF"/>
    <w:rsid w:val="00B939FD"/>
    <w:rsid w:val="00BA4CB0"/>
    <w:rsid w:val="00BA5B94"/>
    <w:rsid w:val="00BA5C01"/>
    <w:rsid w:val="00BA6918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807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1C4"/>
    <w:rsid w:val="00C04EAA"/>
    <w:rsid w:val="00C04F80"/>
    <w:rsid w:val="00C10414"/>
    <w:rsid w:val="00C10DCA"/>
    <w:rsid w:val="00C12304"/>
    <w:rsid w:val="00C12504"/>
    <w:rsid w:val="00C12CB2"/>
    <w:rsid w:val="00C13C37"/>
    <w:rsid w:val="00C14E24"/>
    <w:rsid w:val="00C171D8"/>
    <w:rsid w:val="00C1786A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199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1CCA"/>
    <w:rsid w:val="00C72029"/>
    <w:rsid w:val="00C749DC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3399"/>
    <w:rsid w:val="00CA498D"/>
    <w:rsid w:val="00CA5FDF"/>
    <w:rsid w:val="00CA6638"/>
    <w:rsid w:val="00CA6674"/>
    <w:rsid w:val="00CA66CC"/>
    <w:rsid w:val="00CA6CC8"/>
    <w:rsid w:val="00CA7B5E"/>
    <w:rsid w:val="00CB2BC6"/>
    <w:rsid w:val="00CB4321"/>
    <w:rsid w:val="00CB6369"/>
    <w:rsid w:val="00CB6C13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8CF"/>
    <w:rsid w:val="00CE1A19"/>
    <w:rsid w:val="00CE2DE3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9DE"/>
    <w:rsid w:val="00D054EF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EC7"/>
    <w:rsid w:val="00D2572E"/>
    <w:rsid w:val="00D315CD"/>
    <w:rsid w:val="00D35553"/>
    <w:rsid w:val="00D3587B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2FBA"/>
    <w:rsid w:val="00D53515"/>
    <w:rsid w:val="00D55BFC"/>
    <w:rsid w:val="00D5639C"/>
    <w:rsid w:val="00D56D0C"/>
    <w:rsid w:val="00D6066F"/>
    <w:rsid w:val="00D60743"/>
    <w:rsid w:val="00D648A4"/>
    <w:rsid w:val="00D66A53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141A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70E7"/>
    <w:rsid w:val="00DD063F"/>
    <w:rsid w:val="00DD2A36"/>
    <w:rsid w:val="00DD3394"/>
    <w:rsid w:val="00DD3F6A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0F27"/>
    <w:rsid w:val="00DF32AB"/>
    <w:rsid w:val="00DF32E9"/>
    <w:rsid w:val="00DF55B4"/>
    <w:rsid w:val="00DF677B"/>
    <w:rsid w:val="00E00A79"/>
    <w:rsid w:val="00E00D41"/>
    <w:rsid w:val="00E01A51"/>
    <w:rsid w:val="00E02757"/>
    <w:rsid w:val="00E0397A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57F9"/>
    <w:rsid w:val="00E26228"/>
    <w:rsid w:val="00E26D58"/>
    <w:rsid w:val="00E347A4"/>
    <w:rsid w:val="00E37984"/>
    <w:rsid w:val="00E40A3A"/>
    <w:rsid w:val="00E446BE"/>
    <w:rsid w:val="00E46924"/>
    <w:rsid w:val="00E4692A"/>
    <w:rsid w:val="00E47814"/>
    <w:rsid w:val="00E5084F"/>
    <w:rsid w:val="00E5086E"/>
    <w:rsid w:val="00E51615"/>
    <w:rsid w:val="00E5206B"/>
    <w:rsid w:val="00E540C3"/>
    <w:rsid w:val="00E56A8F"/>
    <w:rsid w:val="00E61C60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5F82"/>
    <w:rsid w:val="00E865C1"/>
    <w:rsid w:val="00E87AF9"/>
    <w:rsid w:val="00E91F52"/>
    <w:rsid w:val="00E92C5C"/>
    <w:rsid w:val="00E939EB"/>
    <w:rsid w:val="00E93A41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0657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2E"/>
    <w:rsid w:val="00EE2E5B"/>
    <w:rsid w:val="00EE351C"/>
    <w:rsid w:val="00EE4800"/>
    <w:rsid w:val="00EE496C"/>
    <w:rsid w:val="00EE680E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2343"/>
    <w:rsid w:val="00F13E95"/>
    <w:rsid w:val="00F13F82"/>
    <w:rsid w:val="00F16645"/>
    <w:rsid w:val="00F17A6D"/>
    <w:rsid w:val="00F21A15"/>
    <w:rsid w:val="00F22AA5"/>
    <w:rsid w:val="00F22E73"/>
    <w:rsid w:val="00F23DA1"/>
    <w:rsid w:val="00F24D31"/>
    <w:rsid w:val="00F25F6B"/>
    <w:rsid w:val="00F26591"/>
    <w:rsid w:val="00F273B0"/>
    <w:rsid w:val="00F32A0A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0FD3"/>
    <w:rsid w:val="00F62428"/>
    <w:rsid w:val="00F63C3D"/>
    <w:rsid w:val="00F65D32"/>
    <w:rsid w:val="00F665F0"/>
    <w:rsid w:val="00F66A67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A0F"/>
    <w:rsid w:val="00F80B10"/>
    <w:rsid w:val="00F81EE1"/>
    <w:rsid w:val="00F82281"/>
    <w:rsid w:val="00F8228C"/>
    <w:rsid w:val="00F82B60"/>
    <w:rsid w:val="00F850F0"/>
    <w:rsid w:val="00F87343"/>
    <w:rsid w:val="00F909A6"/>
    <w:rsid w:val="00F90CE1"/>
    <w:rsid w:val="00F91023"/>
    <w:rsid w:val="00F91C40"/>
    <w:rsid w:val="00F95561"/>
    <w:rsid w:val="00F95E29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247D"/>
    <w:rsid w:val="00FC357D"/>
    <w:rsid w:val="00FC495A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3BF8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F0A95343-2D0B-4BAC-86CD-25C59433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A9F5-8A4F-4DDB-AD6C-B6B2278E9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김미선</cp:lastModifiedBy>
  <cp:revision>10</cp:revision>
  <cp:lastPrinted>2020-02-18T08:37:00Z</cp:lastPrinted>
  <dcterms:created xsi:type="dcterms:W3CDTF">2025-09-25T05:21:00Z</dcterms:created>
  <dcterms:modified xsi:type="dcterms:W3CDTF">2026-01-13T06:34:00Z</dcterms:modified>
  <cp:version>0900.0001.01</cp:version>
</cp:coreProperties>
</file>